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20A" w14:textId="1B59DB7D" w:rsidR="002A2C99" w:rsidRDefault="002A2C99" w:rsidP="00AC76D8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เอกสารแน</w:t>
      </w:r>
      <w:r>
        <w:rPr>
          <w:rFonts w:ascii="Angsana New" w:hAnsi="Angsana New" w:cs="Angsana New"/>
          <w:b/>
          <w:bCs/>
          <w:sz w:val="36"/>
          <w:szCs w:val="36"/>
          <w:cs/>
        </w:rPr>
        <w:t>บ 4</w:t>
      </w:r>
    </w:p>
    <w:p w14:paraId="726D1499" w14:textId="77777777" w:rsidR="002A2C99" w:rsidRPr="00300300" w:rsidRDefault="002A2C99" w:rsidP="002A2C99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255FB">
        <w:rPr>
          <w:rFonts w:ascii="Angsana New" w:hAnsi="Angsana New" w:cs="Angsana New"/>
          <w:b/>
          <w:bCs/>
          <w:sz w:val="36"/>
          <w:szCs w:val="36"/>
          <w:cs/>
        </w:rPr>
        <w:t>เอกสารแสดงรายละเอียดข้อมูลเพิ่มเติม/ข้อมูลที่เปลี่ยนแปลงเกี่ยวกับ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br/>
      </w:r>
      <w:r w:rsidRPr="00CB25FA">
        <w:rPr>
          <w:rFonts w:ascii="Angsana New" w:hAnsi="Angsana New" w:cs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 w:cs="Angsana New" w:hint="cs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14:paraId="5DBC2FE9" w14:textId="77777777" w:rsidR="002A2C99" w:rsidRPr="00300300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6"/>
          <w:szCs w:val="36"/>
        </w:rPr>
      </w:pPr>
    </w:p>
    <w:p w14:paraId="1786E114" w14:textId="77777777" w:rsidR="002A2C99" w:rsidRDefault="002A2C99" w:rsidP="002A2C99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 w:hint="cs"/>
          <w:sz w:val="32"/>
          <w:szCs w:val="32"/>
          <w:cs/>
        </w:rPr>
        <w:t>ในกรณีที่ออกตราสารแสดงสิทธิในหลักทรัพย์ต่างประเทศมีข้อมูลเพิ่มเติม/ข้อมูลที่เปลี่ยนแปลง</w:t>
      </w:r>
      <w:r w:rsidRPr="00300300">
        <w:rPr>
          <w:rFonts w:ascii="Angsana New" w:hAnsi="Angsana New" w:cs="Angsana New"/>
          <w:sz w:val="32"/>
          <w:szCs w:val="32"/>
          <w:cs/>
        </w:rPr>
        <w:t>ที่อาจมีผลกระทบต่อการตัดสินใจของผู้ลงทุนอย่างมีนัยสำคัญ และยัง</w:t>
      </w:r>
      <w:r w:rsidRPr="00F57A71">
        <w:rPr>
          <w:rFonts w:ascii="Angsana New" w:hAnsi="Angsana New" w:cs="Angsana New"/>
          <w:sz w:val="32"/>
          <w:szCs w:val="32"/>
          <w:cs/>
        </w:rPr>
        <w:t>ไม่ได้เปิดเผยในแบบแสดง</w:t>
      </w:r>
      <w:r w:rsidRPr="002B5DFE">
        <w:rPr>
          <w:rFonts w:ascii="Angsana New" w:hAnsi="Angsana New" w:cs="Angsana New"/>
          <w:sz w:val="32"/>
          <w:szCs w:val="32"/>
          <w:cs/>
        </w:rPr>
        <w:t>รายการข้อมูลประจำปี (</w:t>
      </w:r>
      <w:r w:rsidRPr="002B5DFE">
        <w:rPr>
          <w:rFonts w:ascii="Angsana New" w:hAnsi="Angsana New" w:cs="Angsana New" w:hint="cs"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 xml:space="preserve">1 One Report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 หรือ 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</w:rPr>
        <w:t>56</w:t>
      </w:r>
      <w:r w:rsidRPr="002B5DFE">
        <w:rPr>
          <w:rFonts w:ascii="Angsana New" w:hAnsi="Angsana New" w:cs="Angsana New"/>
          <w:sz w:val="32"/>
          <w:szCs w:val="32"/>
          <w:cs/>
        </w:rPr>
        <w:t>-</w:t>
      </w:r>
      <w:r w:rsidRPr="002B5DFE">
        <w:rPr>
          <w:rFonts w:ascii="Angsana New" w:hAnsi="Angsana New" w:cs="Angsana New"/>
          <w:sz w:val="32"/>
          <w:szCs w:val="32"/>
        </w:rPr>
        <w:t>1</w:t>
      </w:r>
      <w:r w:rsidRPr="002B5DFE">
        <w:rPr>
          <w:rFonts w:ascii="Angsana New" w:hAnsi="Angsana New" w:cs="Angsana New"/>
          <w:sz w:val="32"/>
          <w:szCs w:val="32"/>
          <w:cs/>
        </w:rPr>
        <w:t xml:space="preserve"> / </w:t>
      </w:r>
      <w:r w:rsidRPr="002B5DFE">
        <w:rPr>
          <w:rFonts w:ascii="Angsana New" w:hAnsi="Angsana New" w:cs="Angsana New" w:hint="cs"/>
          <w:sz w:val="32"/>
          <w:szCs w:val="32"/>
          <w:cs/>
        </w:rPr>
        <w:t xml:space="preserve">แบบ </w:t>
      </w:r>
      <w:r w:rsidRPr="002B5DFE">
        <w:rPr>
          <w:rFonts w:ascii="Angsana New" w:hAnsi="Angsana New" w:cs="Angsana New"/>
          <w:sz w:val="32"/>
          <w:szCs w:val="32"/>
          <w:cs/>
        </w:rPr>
        <w:t>56-</w:t>
      </w:r>
      <w:r w:rsidRPr="002B5DFE">
        <w:rPr>
          <w:rFonts w:ascii="Angsana New" w:hAnsi="Angsana New" w:cs="Angsana New"/>
          <w:sz w:val="32"/>
          <w:szCs w:val="32"/>
        </w:rPr>
        <w:t>DR</w:t>
      </w:r>
      <w:r w:rsidRPr="002B5DFE">
        <w:rPr>
          <w:rFonts w:ascii="Angsana New" w:hAnsi="Angsana New" w:cs="Angsana New"/>
          <w:sz w:val="32"/>
          <w:szCs w:val="32"/>
          <w:cs/>
        </w:rPr>
        <w:t>) ให้เปิดเผยข้อมูลดังกล่าวเพิ่มเติ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ดังนี้</w:t>
      </w:r>
    </w:p>
    <w:p w14:paraId="2C75712B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 xml:space="preserve">(1)  </w:t>
      </w:r>
      <w:r>
        <w:rPr>
          <w:rFonts w:ascii="Angsana New" w:hAnsi="Angsana New" w:cs="Angsana New" w:hint="cs"/>
          <w:sz w:val="32"/>
          <w:szCs w:val="32"/>
          <w:cs/>
        </w:rPr>
        <w:t>- ไม่มีการเปลี่ยนแปลงข้อมูล -</w:t>
      </w:r>
    </w:p>
    <w:p w14:paraId="30833B3D" w14:textId="77777777" w:rsidR="002A2C99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2)  .............................................................................................................................</w:t>
      </w:r>
    </w:p>
    <w:p w14:paraId="35846AFA" w14:textId="77777777" w:rsidR="002A2C99" w:rsidRPr="00412D96" w:rsidRDefault="002A2C99" w:rsidP="002A2C99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12D96">
        <w:rPr>
          <w:rFonts w:ascii="Angsana New" w:hAnsi="Angsana New" w:cs="Angsana New"/>
          <w:sz w:val="32"/>
          <w:szCs w:val="32"/>
          <w:cs/>
        </w:rPr>
        <w:t>(3)  .............................................................................................................................</w:t>
      </w:r>
    </w:p>
    <w:p w14:paraId="3408CE2A" w14:textId="77777777" w:rsidR="002A2C99" w:rsidRDefault="002A2C99" w:rsidP="003402AD">
      <w:bookmarkStart w:id="0" w:name="_GoBack"/>
      <w:bookmarkEnd w:id="0"/>
    </w:p>
    <w:sectPr w:rsidR="002A2C99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017F47" w16cex:dateUtc="2023-12-15T08:01:00Z"/>
  <w16cex:commentExtensible w16cex:durableId="6740B3E8" w16cex:dateUtc="2023-12-22T07:56:00Z"/>
  <w16cex:commentExtensible w16cex:durableId="36B6A66C" w16cex:dateUtc="2023-12-15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475CB" w16cid:durableId="42017F47"/>
  <w16cid:commentId w16cid:paraId="2B142F65" w16cid:durableId="60584391"/>
  <w16cid:commentId w16cid:paraId="77423333" w16cid:durableId="6740B3E8"/>
  <w16cid:commentId w16cid:paraId="1AAB8B42" w16cid:durableId="3457909D"/>
  <w16cid:commentId w16cid:paraId="269DF281" w16cid:durableId="36B6A66C"/>
  <w16cid:commentId w16cid:paraId="0617E2AA" w16cid:durableId="4B42ED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06E6DE21" w:rsidR="003F5EF9" w:rsidRDefault="00AC76D8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56677"/>
    <w:rsid w:val="00160462"/>
    <w:rsid w:val="00171FC5"/>
    <w:rsid w:val="00172A6B"/>
    <w:rsid w:val="0018237D"/>
    <w:rsid w:val="001830F4"/>
    <w:rsid w:val="00190F99"/>
    <w:rsid w:val="00192DD7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2438"/>
    <w:rsid w:val="003967B7"/>
    <w:rsid w:val="003A2BD4"/>
    <w:rsid w:val="003A432D"/>
    <w:rsid w:val="003A51E6"/>
    <w:rsid w:val="003A7D7C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C76D8"/>
    <w:rsid w:val="00AD3895"/>
    <w:rsid w:val="00AD3B69"/>
    <w:rsid w:val="00AD679E"/>
    <w:rsid w:val="00AE2EA1"/>
    <w:rsid w:val="00AF1316"/>
    <w:rsid w:val="00AF7F55"/>
    <w:rsid w:val="00B00E24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37872"/>
    <w:rsid w:val="00C43F2A"/>
    <w:rsid w:val="00C463AB"/>
    <w:rsid w:val="00C6039C"/>
    <w:rsid w:val="00C66522"/>
    <w:rsid w:val="00C7369A"/>
    <w:rsid w:val="00C81404"/>
    <w:rsid w:val="00C8144C"/>
    <w:rsid w:val="00C8208F"/>
    <w:rsid w:val="00C86472"/>
    <w:rsid w:val="00C904B4"/>
    <w:rsid w:val="00CA2001"/>
    <w:rsid w:val="00CA54D4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69BB"/>
    <w:rsid w:val="00E57186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084E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1EF1-DFD0-467C-943D-D4C64807DE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1:01:00Z</cp:lastPrinted>
  <dcterms:created xsi:type="dcterms:W3CDTF">2024-04-19T09:46:00Z</dcterms:created>
  <dcterms:modified xsi:type="dcterms:W3CDTF">2024-04-19T09:46:00Z</dcterms:modified>
</cp:coreProperties>
</file>